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Pr="00803CFE" w:rsidRDefault="00B75995" w:rsidP="00B75995">
      <w:pPr>
        <w:pStyle w:val="Titre"/>
        <w:jc w:val="center"/>
      </w:pPr>
      <w:bookmarkStart w:id="0" w:name="_GoBack"/>
      <w:bookmarkEnd w:id="0"/>
      <w:r>
        <w:t>Processus d’annulation de réservation</w:t>
      </w:r>
    </w:p>
    <w:p w:rsidR="00AE5F93" w:rsidRDefault="00AE5F93" w:rsidP="005704C5">
      <w:pPr>
        <w:spacing w:line="240" w:lineRule="auto"/>
      </w:pPr>
    </w:p>
    <w:p w:rsidR="00DD70A4" w:rsidRPr="00DD70A4" w:rsidRDefault="00E806AE" w:rsidP="005704C5">
      <w:pPr>
        <w:spacing w:line="240" w:lineRule="auto"/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39136" behindDoc="1" locked="0" layoutInCell="1" allowOverlap="1" wp14:anchorId="345A68CD" wp14:editId="0B734556">
            <wp:simplePos x="0" y="0"/>
            <wp:positionH relativeFrom="column">
              <wp:posOffset>3419475</wp:posOffset>
            </wp:positionH>
            <wp:positionV relativeFrom="paragraph">
              <wp:posOffset>59690</wp:posOffset>
            </wp:positionV>
            <wp:extent cx="2752090" cy="1334770"/>
            <wp:effectExtent l="0" t="0" r="0" b="0"/>
            <wp:wrapTight wrapText="bothSides">
              <wp:wrapPolygon edited="0">
                <wp:start x="3588" y="0"/>
                <wp:lineTo x="2691" y="308"/>
                <wp:lineTo x="299" y="4008"/>
                <wp:lineTo x="0" y="7090"/>
                <wp:lineTo x="0" y="15414"/>
                <wp:lineTo x="1645" y="19730"/>
                <wp:lineTo x="3289" y="21271"/>
                <wp:lineTo x="3588" y="21271"/>
                <wp:lineTo x="21381" y="21271"/>
                <wp:lineTo x="21381" y="4624"/>
                <wp:lineTo x="6878" y="0"/>
                <wp:lineTo x="3588" y="0"/>
              </wp:wrapPolygon>
            </wp:wrapTight>
            <wp:docPr id="25" name="Image 25" descr="C:\Users\Ahmed\Desktop\Chloé\logoO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Chloé\logoOT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A4" w:rsidRPr="00DD70A4" w:rsidRDefault="00DD70A4" w:rsidP="005704C5">
      <w:pPr>
        <w:spacing w:line="240" w:lineRule="auto"/>
      </w:pPr>
    </w:p>
    <w:p w:rsidR="00DD70A4" w:rsidRPr="00DD70A4" w:rsidRDefault="00DD70A4" w:rsidP="005704C5">
      <w:pPr>
        <w:spacing w:line="240" w:lineRule="auto"/>
      </w:pPr>
    </w:p>
    <w:p w:rsidR="00DD70A4" w:rsidRDefault="00B02090" w:rsidP="005704C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3" behindDoc="0" locked="0" layoutInCell="1" allowOverlap="1" wp14:anchorId="721B14E5" wp14:editId="13FD7E9E">
                <wp:simplePos x="0" y="0"/>
                <wp:positionH relativeFrom="column">
                  <wp:posOffset>2305050</wp:posOffset>
                </wp:positionH>
                <wp:positionV relativeFrom="paragraph">
                  <wp:posOffset>79375</wp:posOffset>
                </wp:positionV>
                <wp:extent cx="981075" cy="904240"/>
                <wp:effectExtent l="38100" t="38100" r="47625" b="863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81.5pt;margin-top:6.25pt;width:77.25pt;height:71.2pt;flip:y;z-index:251691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5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02EF8F" wp14:editId="72AD0163">
                <wp:simplePos x="0" y="0"/>
                <wp:positionH relativeFrom="column">
                  <wp:posOffset>6238876</wp:posOffset>
                </wp:positionH>
                <wp:positionV relativeFrom="paragraph">
                  <wp:posOffset>241300</wp:posOffset>
                </wp:positionV>
                <wp:extent cx="904874" cy="533400"/>
                <wp:effectExtent l="38100" t="19050" r="67310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4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19pt" to="562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0541">
        <w:tab/>
      </w:r>
      <w:r w:rsidR="000A0541">
        <w:tab/>
      </w:r>
      <w:r w:rsidR="000A0541">
        <w:tab/>
      </w:r>
      <w:r w:rsidR="000A0541">
        <w:tab/>
      </w:r>
      <w:r w:rsidR="005704C5">
        <w:tab/>
      </w:r>
      <w:r w:rsidR="000A0541">
        <w:tab/>
      </w:r>
      <w:r w:rsidR="005704C5">
        <w:t xml:space="preserve">  </w:t>
      </w:r>
      <w:r w:rsidR="005704C5">
        <w:tab/>
      </w:r>
      <w:r w:rsidR="0076164B">
        <w:tab/>
      </w:r>
      <w:r w:rsidR="0076164B">
        <w:tab/>
      </w:r>
      <w:r w:rsidR="0076164B">
        <w:tab/>
      </w:r>
      <w:r w:rsidR="0076164B">
        <w:tab/>
      </w:r>
      <w:r w:rsidR="0076164B">
        <w:tab/>
      </w:r>
      <w:r w:rsidR="0076164B">
        <w:tab/>
      </w:r>
      <w:r w:rsidR="005704C5">
        <w:tab/>
      </w:r>
      <w:r w:rsidR="005704C5">
        <w:tab/>
      </w:r>
    </w:p>
    <w:p w:rsidR="00465B47" w:rsidRDefault="001C7B51" w:rsidP="005704C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708CC9" wp14:editId="3CD5C978">
                <wp:simplePos x="0" y="0"/>
                <wp:positionH relativeFrom="column">
                  <wp:posOffset>6967220</wp:posOffset>
                </wp:positionH>
                <wp:positionV relativeFrom="paragraph">
                  <wp:posOffset>154940</wp:posOffset>
                </wp:positionV>
                <wp:extent cx="1352550" cy="1266825"/>
                <wp:effectExtent l="0" t="0" r="0" b="952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66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F426CD" w:rsidRDefault="00E806AE" w:rsidP="00A47F8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5</w:t>
                            </w:r>
                            <w:r w:rsidR="00A47F8A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47F8A" w:rsidRPr="00F426C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F8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nnulation de la réservation sur le PMS, statut </w:t>
                            </w:r>
                            <w:r w:rsidR="00B249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« </w:t>
                            </w:r>
                            <w:r w:rsidR="00A47F8A" w:rsidRPr="00151B2A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S</w:t>
                            </w:r>
                            <w:r w:rsidR="00B2499D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 »</w:t>
                            </w:r>
                          </w:p>
                          <w:p w:rsidR="00A47F8A" w:rsidRPr="00F426CD" w:rsidRDefault="00A47F8A" w:rsidP="00A47F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548.6pt;margin-top:12.2pt;width:106.5pt;height:9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" fillcolor="#404040 [2429]" stroked="f" strokeweight="2pt">
                <v:textbox>
                  <w:txbxContent>
                    <w:p w:rsidR="00A47F8A" w:rsidRPr="00F426CD" w:rsidRDefault="00E806AE" w:rsidP="00A47F8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5</w:t>
                      </w:r>
                      <w:r w:rsidR="00A47F8A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A47F8A" w:rsidRPr="00F426CD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47F8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nnulation de la réservation sur le PMS, statut </w:t>
                      </w:r>
                      <w:r w:rsidR="00B2499D">
                        <w:rPr>
                          <w:color w:val="FFFFFF" w:themeColor="background1"/>
                          <w:sz w:val="16"/>
                          <w:szCs w:val="16"/>
                        </w:rPr>
                        <w:t>« </w:t>
                      </w:r>
                      <w:r w:rsidR="00A47F8A" w:rsidRPr="00151B2A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>S</w:t>
                      </w:r>
                      <w:r w:rsidR="00B2499D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> »</w:t>
                      </w:r>
                    </w:p>
                    <w:p w:rsidR="00A47F8A" w:rsidRPr="00F426CD" w:rsidRDefault="00A47F8A" w:rsidP="00A47F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65B47" w:rsidRDefault="001C7B51" w:rsidP="005704C5">
      <w:pPr>
        <w:spacing w:after="0" w:line="240" w:lineRule="auto"/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0D9467EF" wp14:editId="1164063B">
                <wp:simplePos x="0" y="0"/>
                <wp:positionH relativeFrom="column">
                  <wp:posOffset>4838700</wp:posOffset>
                </wp:positionH>
                <wp:positionV relativeFrom="paragraph">
                  <wp:posOffset>139065</wp:posOffset>
                </wp:positionV>
                <wp:extent cx="0" cy="2419350"/>
                <wp:effectExtent l="114300" t="38100" r="76200" b="762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381pt;margin-top:10.95pt;width:0;height:190.5pt;flip:y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20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28" behindDoc="0" locked="0" layoutInCell="1" allowOverlap="1" wp14:anchorId="1803097E" wp14:editId="478FE93C">
                <wp:simplePos x="0" y="0"/>
                <wp:positionH relativeFrom="column">
                  <wp:posOffset>3333750</wp:posOffset>
                </wp:positionH>
                <wp:positionV relativeFrom="paragraph">
                  <wp:posOffset>81915</wp:posOffset>
                </wp:positionV>
                <wp:extent cx="523875" cy="1237615"/>
                <wp:effectExtent l="57150" t="19050" r="66675" b="7683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237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y;z-index:251692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6.45pt" to="303.7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465B47" w:rsidRDefault="001C7B51" w:rsidP="005704C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3" behindDoc="0" locked="0" layoutInCell="1" allowOverlap="1" wp14:anchorId="0548097F" wp14:editId="37A106AF">
                <wp:simplePos x="0" y="0"/>
                <wp:positionH relativeFrom="column">
                  <wp:posOffset>5781675</wp:posOffset>
                </wp:positionH>
                <wp:positionV relativeFrom="paragraph">
                  <wp:posOffset>35560</wp:posOffset>
                </wp:positionV>
                <wp:extent cx="247650" cy="885825"/>
                <wp:effectExtent l="57150" t="19050" r="76200" b="857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 y;z-index:251693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2.8pt" to="474.7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E806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9F7AD" wp14:editId="62AF9730">
                <wp:simplePos x="0" y="0"/>
                <wp:positionH relativeFrom="column">
                  <wp:posOffset>1209675</wp:posOffset>
                </wp:positionH>
                <wp:positionV relativeFrom="paragraph">
                  <wp:posOffset>37465</wp:posOffset>
                </wp:positionV>
                <wp:extent cx="1228725" cy="1219200"/>
                <wp:effectExtent l="0" t="0" r="9525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19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A47F8A" w:rsidRDefault="00A47F8A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</w:pPr>
                            <w:r w:rsidRPr="00A47F8A">
                              <w:rPr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  <w:t>1</w:t>
                            </w:r>
                          </w:p>
                          <w:p w:rsidR="00A47F8A" w:rsidRDefault="00A47F8A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426CD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Demande d’annulation  de</w:t>
                            </w: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réservation</w:t>
                            </w:r>
                          </w:p>
                          <w:p w:rsidR="00F426CD" w:rsidRDefault="00F426CD" w:rsidP="00F42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7" style="position:absolute;margin-left:95.25pt;margin-top:2.95pt;width:96.75pt;height:9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" fillcolor="#c6d9f1 [671]" stroked="f" strokeweight="2pt">
                <v:textbox>
                  <w:txbxContent>
                    <w:p w:rsidR="00A47F8A" w:rsidRPr="00A47F8A" w:rsidRDefault="00A47F8A" w:rsidP="00F426C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20"/>
                          <w:szCs w:val="16"/>
                        </w:rPr>
                      </w:pPr>
                      <w:r w:rsidRPr="00A47F8A">
                        <w:rPr>
                          <w:b/>
                          <w:color w:val="1F497D" w:themeColor="text2"/>
                          <w:sz w:val="20"/>
                          <w:szCs w:val="16"/>
                        </w:rPr>
                        <w:t>1</w:t>
                      </w:r>
                    </w:p>
                    <w:p w:rsidR="00A47F8A" w:rsidRDefault="00A47F8A" w:rsidP="00F426C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F426CD">
                        <w:rPr>
                          <w:color w:val="1F497D" w:themeColor="text2"/>
                          <w:sz w:val="16"/>
                          <w:szCs w:val="16"/>
                        </w:rPr>
                        <w:t>Demande d’annulation  de</w:t>
                      </w: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réservation</w:t>
                      </w:r>
                    </w:p>
                    <w:p w:rsidR="00F426CD" w:rsidRDefault="00F426CD" w:rsidP="00F426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D70A4" w:rsidRPr="00DD70A4" w:rsidRDefault="00DD70A4" w:rsidP="005704C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DD70A4" w:rsidRPr="00DD70A4" w:rsidRDefault="00DD70A4" w:rsidP="005704C5">
      <w:pPr>
        <w:spacing w:line="240" w:lineRule="auto"/>
      </w:pPr>
    </w:p>
    <w:p w:rsidR="0076164B" w:rsidRDefault="001C7B51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283D6" wp14:editId="1DC85A59">
                <wp:simplePos x="0" y="0"/>
                <wp:positionH relativeFrom="column">
                  <wp:posOffset>5647690</wp:posOffset>
                </wp:positionH>
                <wp:positionV relativeFrom="paragraph">
                  <wp:posOffset>71755</wp:posOffset>
                </wp:positionV>
                <wp:extent cx="1371600" cy="1266825"/>
                <wp:effectExtent l="0" t="0" r="0" b="952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668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817357" w:rsidRDefault="00817357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817357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  <w:p w:rsidR="00F426CD" w:rsidRPr="00817357" w:rsidRDefault="00F426CD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1735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nvoi d’un mail de demande d’annulation de réservation</w:t>
                            </w:r>
                          </w:p>
                          <w:p w:rsidR="00F426CD" w:rsidRPr="00817357" w:rsidRDefault="00F426CD" w:rsidP="00F426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8" style="position:absolute;margin-left:444.7pt;margin-top:5.65pt;width:108pt;height:9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" fillcolor="#8064a2 [3207]" stroked="f" strokeweight="2pt">
                <v:textbox>
                  <w:txbxContent>
                    <w:p w:rsidR="00A47F8A" w:rsidRPr="00817357" w:rsidRDefault="00817357" w:rsidP="00F426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817357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>2</w:t>
                      </w:r>
                    </w:p>
                    <w:p w:rsidR="00F426CD" w:rsidRPr="00817357" w:rsidRDefault="00F426CD" w:rsidP="00F426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17357">
                        <w:rPr>
                          <w:color w:val="FFFFFF" w:themeColor="background1"/>
                          <w:sz w:val="16"/>
                          <w:szCs w:val="16"/>
                        </w:rPr>
                        <w:t>Envoi d’un mail de demande d’annulation de réservation</w:t>
                      </w:r>
                    </w:p>
                    <w:p w:rsidR="00F426CD" w:rsidRPr="00817357" w:rsidRDefault="00F426CD" w:rsidP="00F426C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2090">
        <w:rPr>
          <w:noProof/>
          <w:color w:val="548DD4" w:themeColor="text2" w:themeTint="99"/>
          <w:lang w:eastAsia="fr-FR"/>
        </w:rPr>
        <mc:AlternateContent>
          <mc:Choice Requires="wps">
            <w:drawing>
              <wp:anchor distT="0" distB="0" distL="114300" distR="114300" simplePos="0" relativeHeight="251689978" behindDoc="0" locked="0" layoutInCell="1" allowOverlap="1" wp14:anchorId="2A3EC540" wp14:editId="4521F593">
                <wp:simplePos x="0" y="0"/>
                <wp:positionH relativeFrom="column">
                  <wp:posOffset>8010525</wp:posOffset>
                </wp:positionH>
                <wp:positionV relativeFrom="paragraph">
                  <wp:posOffset>155575</wp:posOffset>
                </wp:positionV>
                <wp:extent cx="400050" cy="409575"/>
                <wp:effectExtent l="38100" t="19050" r="76200" b="857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630.75pt;margin-top:12.25pt;width:31.5pt;height:32.25pt;z-index:251689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D70A4" w:rsidRPr="00DD70A4" w:rsidRDefault="00B02090" w:rsidP="005704C5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 wp14:anchorId="42D6F3A0" wp14:editId="4B4D1831">
            <wp:simplePos x="0" y="0"/>
            <wp:positionH relativeFrom="column">
              <wp:posOffset>7905750</wp:posOffset>
            </wp:positionH>
            <wp:positionV relativeFrom="paragraph">
              <wp:posOffset>275590</wp:posOffset>
            </wp:positionV>
            <wp:extent cx="15811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40" y="21440"/>
                <wp:lineTo x="213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 b="9036"/>
                    <a:stretch/>
                  </pic:blipFill>
                  <pic:spPr bwMode="auto"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93" w:rsidRPr="00F426CD">
        <w:rPr>
          <w:noProof/>
          <w:color w:val="548DD4" w:themeColor="text2" w:themeTint="99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5EC2F" wp14:editId="6362C5DA">
                <wp:simplePos x="0" y="0"/>
                <wp:positionH relativeFrom="column">
                  <wp:posOffset>952500</wp:posOffset>
                </wp:positionH>
                <wp:positionV relativeFrom="paragraph">
                  <wp:posOffset>41275</wp:posOffset>
                </wp:positionV>
                <wp:extent cx="495300" cy="571500"/>
                <wp:effectExtent l="38100" t="19050" r="57150" b="76200"/>
                <wp:wrapNone/>
                <wp:docPr id="684" name="Connecteur droi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3.25pt" to="11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806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D22EC" wp14:editId="2D4192B3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</wp:posOffset>
                </wp:positionV>
                <wp:extent cx="1276350" cy="1200150"/>
                <wp:effectExtent l="0" t="0" r="0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01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6CD" w:rsidRPr="00F426CD" w:rsidRDefault="00817357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4</w:t>
                            </w:r>
                            <w:r w:rsidR="00F426CD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426CD" w:rsidRPr="00F426C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6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éception du mail d’annulation de la réservation</w:t>
                            </w:r>
                          </w:p>
                          <w:p w:rsidR="00F426CD" w:rsidRPr="00F426CD" w:rsidRDefault="00F426CD" w:rsidP="00F426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9" style="position:absolute;margin-left:191.7pt;margin-top:1.25pt;width:100.5pt;height:9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" fillcolor="#e36c0a [2409]" stroked="f" strokeweight="2pt">
                <v:textbox>
                  <w:txbxContent>
                    <w:p w:rsidR="00F426CD" w:rsidRPr="00F426CD" w:rsidRDefault="00817357" w:rsidP="00F426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4</w:t>
                      </w:r>
                      <w:r w:rsidR="00F426CD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F426CD" w:rsidRPr="00F426CD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426CD">
                        <w:rPr>
                          <w:color w:val="FFFFFF" w:themeColor="background1"/>
                          <w:sz w:val="16"/>
                          <w:szCs w:val="16"/>
                        </w:rPr>
                        <w:t>Réception du mail d’annulation de la réservation</w:t>
                      </w:r>
                    </w:p>
                    <w:p w:rsidR="00F426CD" w:rsidRPr="00F426CD" w:rsidRDefault="00F426CD" w:rsidP="00F426C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6164B" w:rsidRDefault="0076164B" w:rsidP="005704C5">
      <w:pPr>
        <w:spacing w:line="240" w:lineRule="auto"/>
      </w:pPr>
    </w:p>
    <w:p w:rsidR="00DD70A4" w:rsidRDefault="00E806AE" w:rsidP="005704C5">
      <w:pPr>
        <w:spacing w:line="240" w:lineRule="auto"/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47328" behindDoc="1" locked="0" layoutInCell="1" allowOverlap="1" wp14:anchorId="47A5A422" wp14:editId="389694A7">
            <wp:simplePos x="0" y="0"/>
            <wp:positionH relativeFrom="column">
              <wp:posOffset>257175</wp:posOffset>
            </wp:positionH>
            <wp:positionV relativeFrom="paragraph">
              <wp:posOffset>113030</wp:posOffset>
            </wp:positionV>
            <wp:extent cx="952500" cy="904875"/>
            <wp:effectExtent l="0" t="0" r="0" b="9525"/>
            <wp:wrapTight wrapText="bothSides">
              <wp:wrapPolygon edited="0">
                <wp:start x="7344" y="0"/>
                <wp:lineTo x="5616" y="2274"/>
                <wp:lineTo x="4752" y="4547"/>
                <wp:lineTo x="5184" y="7276"/>
                <wp:lineTo x="3456" y="14552"/>
                <wp:lineTo x="0" y="15461"/>
                <wp:lineTo x="0" y="21373"/>
                <wp:lineTo x="21168" y="21373"/>
                <wp:lineTo x="21168" y="15916"/>
                <wp:lineTo x="18144" y="14552"/>
                <wp:lineTo x="15120" y="1819"/>
                <wp:lineTo x="13392" y="0"/>
                <wp:lineTo x="734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man-310819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541" w:rsidRDefault="001C7B51" w:rsidP="005704C5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78" behindDoc="0" locked="0" layoutInCell="1" allowOverlap="1" wp14:anchorId="0EC28782" wp14:editId="57D53BE0">
                <wp:simplePos x="0" y="0"/>
                <wp:positionH relativeFrom="column">
                  <wp:posOffset>6743701</wp:posOffset>
                </wp:positionH>
                <wp:positionV relativeFrom="paragraph">
                  <wp:posOffset>22860</wp:posOffset>
                </wp:positionV>
                <wp:extent cx="961389" cy="695325"/>
                <wp:effectExtent l="38100" t="19050" r="48895" b="1047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89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531pt;margin-top:1.8pt;width:75.7pt;height:54.75pt;z-index:251694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5F93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D6EDBF" wp14:editId="376B7CDF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961390" cy="676275"/>
                <wp:effectExtent l="38100" t="19050" r="67310" b="1047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126pt;margin-top:7.8pt;width:75.7pt;height:53.25pt;flip:x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0541">
        <w:tab/>
      </w:r>
      <w:r w:rsidR="000A0541">
        <w:tab/>
      </w:r>
      <w:r w:rsidR="005704C5">
        <w:t xml:space="preserve">                                                       </w:t>
      </w:r>
    </w:p>
    <w:p w:rsidR="00465B47" w:rsidRDefault="005704C5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5B47" w:rsidRDefault="00465B47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</w:p>
    <w:p w:rsidR="00465B47" w:rsidRDefault="001C7B51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2519A" wp14:editId="3B214B93">
                <wp:simplePos x="0" y="0"/>
                <wp:positionH relativeFrom="column">
                  <wp:posOffset>4181475</wp:posOffset>
                </wp:positionH>
                <wp:positionV relativeFrom="paragraph">
                  <wp:posOffset>64135</wp:posOffset>
                </wp:positionV>
                <wp:extent cx="1285875" cy="1200150"/>
                <wp:effectExtent l="0" t="0" r="9525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01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F426CD" w:rsidRDefault="00817357" w:rsidP="00A47F8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3</w:t>
                            </w:r>
                            <w:r w:rsidR="00A47F8A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47F8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nulation de la réservation sur l’espace OTAC</w:t>
                            </w:r>
                          </w:p>
                          <w:p w:rsidR="00A47F8A" w:rsidRPr="00F426CD" w:rsidRDefault="00A47F8A" w:rsidP="00A47F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0" style="position:absolute;margin-left:329.25pt;margin-top:5.05pt;width:101.25pt;height:9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" fillcolor="#31849b [2408]" stroked="f" strokeweight="2pt">
                <v:textbox>
                  <w:txbxContent>
                    <w:p w:rsidR="00A47F8A" w:rsidRPr="00F426CD" w:rsidRDefault="00817357" w:rsidP="00A47F8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3</w:t>
                      </w:r>
                      <w:r w:rsidR="00A47F8A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A47F8A">
                        <w:rPr>
                          <w:color w:val="FFFFFF" w:themeColor="background1"/>
                          <w:sz w:val="16"/>
                          <w:szCs w:val="16"/>
                        </w:rPr>
                        <w:t>Annulation de la réservation sur l’espace OTAC</w:t>
                      </w:r>
                    </w:p>
                    <w:p w:rsidR="00A47F8A" w:rsidRPr="00F426CD" w:rsidRDefault="00A47F8A" w:rsidP="00A47F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50B22" w:rsidRDefault="00050B22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</w:p>
    <w:p w:rsidR="00465B47" w:rsidRDefault="00E806AE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5D1CF3" wp14:editId="1A2C41E3">
                <wp:simplePos x="0" y="0"/>
                <wp:positionH relativeFrom="column">
                  <wp:posOffset>7715250</wp:posOffset>
                </wp:positionH>
                <wp:positionV relativeFrom="paragraph">
                  <wp:posOffset>101600</wp:posOffset>
                </wp:positionV>
                <wp:extent cx="2000250" cy="915670"/>
                <wp:effectExtent l="57150" t="38100" r="57150" b="749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5670"/>
                        </a:xfrm>
                        <a:prstGeom prst="roundRect">
                          <a:avLst/>
                        </a:prstGeom>
                        <a:solidFill>
                          <a:srgbClr val="48001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995" w:rsidRPr="00007CE8" w:rsidRDefault="00B75995" w:rsidP="00B759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OTEL DES</w:t>
                            </w:r>
                            <w:r w:rsidR="00151B2A"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</w:t>
                            </w:r>
                            <w:r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IN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1" style="position:absolute;margin-left:607.5pt;margin-top:8pt;width:157.5pt;height:7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" fillcolor="#480018" stroked="f">
                <v:shadow on="t" color="black" opacity="24903f" origin=",.5" offset="0,.55556mm"/>
                <v:textbox>
                  <w:txbxContent>
                    <w:p w:rsidR="00B75995" w:rsidRPr="00007CE8" w:rsidRDefault="00B75995" w:rsidP="00B7599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HOTEL DES</w:t>
                      </w:r>
                      <w:r w:rsidR="00151B2A"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</w:t>
                      </w:r>
                      <w:r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INAT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B47" w:rsidRDefault="00E806AE" w:rsidP="00803CFE">
      <w:pPr>
        <w:tabs>
          <w:tab w:val="left" w:pos="11574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8705E" wp14:editId="262B83E4">
                <wp:simplePos x="0" y="0"/>
                <wp:positionH relativeFrom="column">
                  <wp:posOffset>-28575</wp:posOffset>
                </wp:positionH>
                <wp:positionV relativeFrom="paragraph">
                  <wp:posOffset>81280</wp:posOffset>
                </wp:positionV>
                <wp:extent cx="1476375" cy="491490"/>
                <wp:effectExtent l="57150" t="38100" r="66675" b="8001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914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00" w:rsidRPr="00B75995" w:rsidRDefault="009D2800" w:rsidP="009D28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26"/>
                              </w:rPr>
                            </w:pPr>
                            <w:r w:rsidRPr="00B75995">
                              <w:rPr>
                                <w:b/>
                                <w:color w:val="FFFFFF" w:themeColor="background1"/>
                                <w:sz w:val="56"/>
                                <w:szCs w:val="2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32" style="position:absolute;margin-left:-2.25pt;margin-top:6.4pt;width:116.25pt;height:38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" fillcolor="#365f91 [2404]" stroked="f">
                <v:shadow on="t" color="black" opacity="24903f" origin=",.5" offset="0,.55556mm"/>
                <v:textbox>
                  <w:txbxContent>
                    <w:p w:rsidR="009D2800" w:rsidRPr="00B75995" w:rsidRDefault="009D2800" w:rsidP="009D280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26"/>
                        </w:rPr>
                      </w:pPr>
                      <w:r w:rsidRPr="00B75995">
                        <w:rPr>
                          <w:b/>
                          <w:color w:val="FFFFFF" w:themeColor="background1"/>
                          <w:sz w:val="56"/>
                          <w:szCs w:val="26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 w:rsidR="00803CFE">
        <w:rPr>
          <w:sz w:val="16"/>
          <w:szCs w:val="16"/>
        </w:rPr>
        <w:tab/>
      </w:r>
    </w:p>
    <w:p w:rsidR="00803CFE" w:rsidRDefault="00803CFE" w:rsidP="00803CFE">
      <w:pPr>
        <w:tabs>
          <w:tab w:val="left" w:pos="11574"/>
        </w:tabs>
        <w:spacing w:after="0" w:line="240" w:lineRule="auto"/>
        <w:rPr>
          <w:sz w:val="16"/>
          <w:szCs w:val="16"/>
        </w:rPr>
      </w:pPr>
    </w:p>
    <w:p w:rsidR="00465B47" w:rsidRDefault="001C7B51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6F8F14" wp14:editId="48D0D685">
                <wp:simplePos x="0" y="0"/>
                <wp:positionH relativeFrom="column">
                  <wp:posOffset>5467351</wp:posOffset>
                </wp:positionH>
                <wp:positionV relativeFrom="paragraph">
                  <wp:posOffset>107315</wp:posOffset>
                </wp:positionV>
                <wp:extent cx="2238374" cy="28575"/>
                <wp:effectExtent l="38100" t="38100" r="67310" b="857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8374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8.45pt" to="606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465B47" w:rsidRDefault="00465B47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</w:p>
    <w:p w:rsidR="00803CFE" w:rsidRDefault="00803CFE" w:rsidP="00465B47">
      <w:pPr>
        <w:tabs>
          <w:tab w:val="left" w:pos="4350"/>
        </w:tabs>
        <w:spacing w:after="0" w:line="240" w:lineRule="auto"/>
      </w:pPr>
    </w:p>
    <w:p w:rsidR="00803CFE" w:rsidRDefault="00803CFE" w:rsidP="00465B47">
      <w:pPr>
        <w:tabs>
          <w:tab w:val="left" w:pos="4350"/>
        </w:tabs>
        <w:spacing w:after="0" w:line="240" w:lineRule="auto"/>
      </w:pPr>
    </w:p>
    <w:p w:rsidR="00DD70A4" w:rsidRPr="00465B47" w:rsidRDefault="00DD70A4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tab/>
      </w:r>
    </w:p>
    <w:sectPr w:rsidR="00DD70A4" w:rsidRPr="00465B47" w:rsidSect="00DE0303">
      <w:footerReference w:type="default" r:id="rId12"/>
      <w:pgSz w:w="16838" w:h="11906" w:orient="landscape"/>
      <w:pgMar w:top="426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81" w:rsidRDefault="00EC1A81" w:rsidP="00BD71BD">
      <w:pPr>
        <w:spacing w:after="0" w:line="240" w:lineRule="auto"/>
      </w:pPr>
      <w:r>
        <w:separator/>
      </w:r>
    </w:p>
  </w:endnote>
  <w:endnote w:type="continuationSeparator" w:id="0">
    <w:p w:rsidR="00EC1A81" w:rsidRDefault="00EC1A81" w:rsidP="00B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BD" w:rsidRPr="00BD71BD" w:rsidRDefault="00BD71BD" w:rsidP="00BD71BD">
    <w:pPr>
      <w:pStyle w:val="Pieddepage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OTAC – Online </w:t>
    </w:r>
    <w:proofErr w:type="spellStart"/>
    <w:r>
      <w:rPr>
        <w:i/>
        <w:sz w:val="14"/>
        <w:szCs w:val="14"/>
      </w:rPr>
      <w:t>Travel</w:t>
    </w:r>
    <w:proofErr w:type="spellEnd"/>
    <w:r>
      <w:rPr>
        <w:i/>
        <w:sz w:val="14"/>
        <w:szCs w:val="14"/>
      </w:rPr>
      <w:t xml:space="preserve"> A</w:t>
    </w:r>
    <w:r w:rsidR="00DE0303">
      <w:rPr>
        <w:i/>
        <w:sz w:val="14"/>
        <w:szCs w:val="14"/>
      </w:rPr>
      <w:t>ctivity</w:t>
    </w:r>
    <w:r>
      <w:rPr>
        <w:i/>
        <w:sz w:val="14"/>
        <w:szCs w:val="14"/>
      </w:rPr>
      <w:t xml:space="preserve"> Collaborative</w:t>
    </w:r>
    <w:r w:rsidR="00151B2A">
      <w:rPr>
        <w:i/>
        <w:sz w:val="14"/>
        <w:szCs w:val="14"/>
      </w:rPr>
      <w:br/>
      <w:t>contactus@otac.tra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81" w:rsidRDefault="00EC1A81" w:rsidP="00BD71BD">
      <w:pPr>
        <w:spacing w:after="0" w:line="240" w:lineRule="auto"/>
      </w:pPr>
      <w:r>
        <w:separator/>
      </w:r>
    </w:p>
  </w:footnote>
  <w:footnote w:type="continuationSeparator" w:id="0">
    <w:p w:rsidR="00EC1A81" w:rsidRDefault="00EC1A81" w:rsidP="00BD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E96"/>
    <w:multiLevelType w:val="hybridMultilevel"/>
    <w:tmpl w:val="3552E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1A9"/>
    <w:multiLevelType w:val="hybridMultilevel"/>
    <w:tmpl w:val="056AF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1AD"/>
    <w:multiLevelType w:val="hybridMultilevel"/>
    <w:tmpl w:val="3D904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3D19"/>
    <w:multiLevelType w:val="hybridMultilevel"/>
    <w:tmpl w:val="E1FE8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FA"/>
    <w:rsid w:val="00007CE8"/>
    <w:rsid w:val="00050B22"/>
    <w:rsid w:val="00094EFA"/>
    <w:rsid w:val="000A0541"/>
    <w:rsid w:val="00151B2A"/>
    <w:rsid w:val="00153151"/>
    <w:rsid w:val="001C7B51"/>
    <w:rsid w:val="00214033"/>
    <w:rsid w:val="0022163E"/>
    <w:rsid w:val="002401F7"/>
    <w:rsid w:val="00251929"/>
    <w:rsid w:val="00372266"/>
    <w:rsid w:val="004379E6"/>
    <w:rsid w:val="00465B47"/>
    <w:rsid w:val="005439EA"/>
    <w:rsid w:val="00561AB5"/>
    <w:rsid w:val="005704C5"/>
    <w:rsid w:val="00685510"/>
    <w:rsid w:val="006B0FE3"/>
    <w:rsid w:val="006B7C6C"/>
    <w:rsid w:val="006F3E5B"/>
    <w:rsid w:val="0076164B"/>
    <w:rsid w:val="00803CFE"/>
    <w:rsid w:val="00817357"/>
    <w:rsid w:val="009203CF"/>
    <w:rsid w:val="00921069"/>
    <w:rsid w:val="009D2800"/>
    <w:rsid w:val="00A4609C"/>
    <w:rsid w:val="00A47F8A"/>
    <w:rsid w:val="00AE5F93"/>
    <w:rsid w:val="00AF0DB3"/>
    <w:rsid w:val="00B02090"/>
    <w:rsid w:val="00B2499D"/>
    <w:rsid w:val="00B75995"/>
    <w:rsid w:val="00B86954"/>
    <w:rsid w:val="00BD71BD"/>
    <w:rsid w:val="00C05CCD"/>
    <w:rsid w:val="00C07A06"/>
    <w:rsid w:val="00D36CCF"/>
    <w:rsid w:val="00DD70A4"/>
    <w:rsid w:val="00DE0303"/>
    <w:rsid w:val="00DE05E2"/>
    <w:rsid w:val="00E35F66"/>
    <w:rsid w:val="00E67A9E"/>
    <w:rsid w:val="00E806AE"/>
    <w:rsid w:val="00EC1A81"/>
    <w:rsid w:val="00EC4638"/>
    <w:rsid w:val="00F426CD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16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1BD"/>
  </w:style>
  <w:style w:type="paragraph" w:styleId="Pieddepage">
    <w:name w:val="footer"/>
    <w:basedOn w:val="Normal"/>
    <w:link w:val="Pieddepag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1BD"/>
  </w:style>
  <w:style w:type="paragraph" w:styleId="Titre">
    <w:name w:val="Title"/>
    <w:basedOn w:val="Normal"/>
    <w:next w:val="Normal"/>
    <w:link w:val="TitreCar"/>
    <w:uiPriority w:val="10"/>
    <w:qFormat/>
    <w:rsid w:val="00B75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5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16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1BD"/>
  </w:style>
  <w:style w:type="paragraph" w:styleId="Pieddepage">
    <w:name w:val="footer"/>
    <w:basedOn w:val="Normal"/>
    <w:link w:val="Pieddepag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1BD"/>
  </w:style>
  <w:style w:type="paragraph" w:styleId="Titre">
    <w:name w:val="Title"/>
    <w:basedOn w:val="Normal"/>
    <w:next w:val="Normal"/>
    <w:link w:val="TitreCar"/>
    <w:uiPriority w:val="10"/>
    <w:qFormat/>
    <w:rsid w:val="00B75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5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FE2-5BE2-4336-B014-AD5B1D46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OURAHLA</dc:creator>
  <cp:lastModifiedBy>Chloé BERT</cp:lastModifiedBy>
  <cp:revision>2</cp:revision>
  <cp:lastPrinted>2017-06-26T14:34:00Z</cp:lastPrinted>
  <dcterms:created xsi:type="dcterms:W3CDTF">2017-06-27T12:11:00Z</dcterms:created>
  <dcterms:modified xsi:type="dcterms:W3CDTF">2017-06-27T12:11:00Z</dcterms:modified>
</cp:coreProperties>
</file>